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E9" w:rsidRDefault="00ED6BE9" w:rsidP="007748C2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D1D66" w:rsidRDefault="009D1D66" w:rsidP="009D1D66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3524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66" w:rsidRDefault="009D1D66" w:rsidP="009D1D66">
      <w:pPr>
        <w:rPr>
          <w:b/>
          <w:bCs/>
        </w:rPr>
      </w:pPr>
    </w:p>
    <w:p w:rsidR="009D1D66" w:rsidRDefault="009D1D66" w:rsidP="009D1D6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АДМИНИСТРАЦИЯ   ЗАССОВСКОГО   СЕЛЬСКОГО   ПОСЕЛЕНИЯ  </w:t>
      </w:r>
    </w:p>
    <w:p w:rsidR="009D1D66" w:rsidRDefault="009D1D66" w:rsidP="009D1D66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ЛАБИНСКОГО   РАЙОНА   </w:t>
      </w:r>
    </w:p>
    <w:p w:rsidR="009D1D66" w:rsidRDefault="009D1D66" w:rsidP="009D1D66">
      <w:pPr>
        <w:pStyle w:val="aa"/>
        <w:jc w:val="left"/>
        <w:rPr>
          <w:sz w:val="28"/>
          <w:szCs w:val="28"/>
        </w:rPr>
      </w:pPr>
    </w:p>
    <w:p w:rsidR="009D1D66" w:rsidRDefault="009D1D66" w:rsidP="009D1D6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hadow/>
          <w:color w:val="auto"/>
          <w:sz w:val="36"/>
          <w:szCs w:val="36"/>
        </w:rPr>
        <w:t>ПОСТАНОВЛЕНИЕ</w:t>
      </w:r>
    </w:p>
    <w:p w:rsidR="009D1D66" w:rsidRDefault="009D1D66" w:rsidP="009D1D66">
      <w:pPr>
        <w:tabs>
          <w:tab w:val="left" w:pos="1065"/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06.2016 года</w:t>
      </w:r>
      <w:r>
        <w:rPr>
          <w:rFonts w:ascii="Times New Roman" w:hAnsi="Times New Roman" w:cs="Times New Roman"/>
          <w:sz w:val="28"/>
          <w:szCs w:val="28"/>
        </w:rPr>
        <w:tab/>
        <w:t>№ 76</w:t>
      </w:r>
    </w:p>
    <w:p w:rsidR="0056678C" w:rsidRPr="009D1D66" w:rsidRDefault="009D1D66" w:rsidP="009D1D66">
      <w:pPr>
        <w:tabs>
          <w:tab w:val="left" w:pos="4065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</w:r>
      <w:r w:rsidRPr="009D1D66">
        <w:rPr>
          <w:rFonts w:ascii="Times New Roman" w:hAnsi="Times New Roman" w:cs="Times New Roman"/>
          <w:bCs/>
          <w:color w:val="26282F"/>
          <w:sz w:val="28"/>
          <w:szCs w:val="28"/>
        </w:rPr>
        <w:t>ст-ца Зассовская</w:t>
      </w:r>
    </w:p>
    <w:p w:rsidR="009D1D66" w:rsidRDefault="009D1D66" w:rsidP="009D1D66">
      <w:pPr>
        <w:tabs>
          <w:tab w:val="left" w:pos="4065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74153" w:rsidRPr="00FB0D5E" w:rsidRDefault="00ED6BE9" w:rsidP="00FB0D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комиссии по соблюдению требований к служебному поведению муниц</w:t>
      </w:r>
      <w:r w:rsidR="007748C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пальных служащих администрации Зассовского</w:t>
      </w:r>
      <w:r w:rsid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Лабинского района 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уре</w:t>
      </w:r>
      <w:r w:rsid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улированию конфликта интересов»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т 6 октября 2003 года N 131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</w:t>
      </w:r>
      <w:hyperlink r:id="rId1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CA7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584E25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порядке работы комиссии по соблюдению требований к служебному поведению муниципальных служащих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 (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153" w:rsidRPr="00FB0D5E" w:rsidRDefault="00584E25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комиссию по соблюдению требований к служебному поведению муниципальных служащих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и утвердить ее соста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FB0D5E" w:rsidRDefault="007476DD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A54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11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соблюдению требований к служебному поведению муниципальных служащих и у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ть утратившим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</w:t>
      </w:r>
    </w:p>
    <w:p w:rsidR="00D74153" w:rsidRDefault="007476DD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7748C2">
        <w:rPr>
          <w:rFonts w:ascii="Times New Roman" w:hAnsi="Times New Roman" w:cs="Times New Roman"/>
          <w:sz w:val="28"/>
          <w:szCs w:val="28"/>
          <w:highlight w:val="white"/>
        </w:rPr>
        <w:t>Специалисту 1 категории администрации Зассовског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</w:t>
      </w:r>
      <w:r w:rsidR="007748C2">
        <w:rPr>
          <w:rFonts w:ascii="Times New Roman" w:hAnsi="Times New Roman" w:cs="Times New Roman"/>
          <w:sz w:val="28"/>
          <w:szCs w:val="28"/>
          <w:highlight w:val="white"/>
        </w:rPr>
        <w:t>еления Лабинского района (Плазун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) разместить настоящее постановление на 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фициал</w:t>
      </w:r>
      <w:r w:rsidR="007748C2">
        <w:rPr>
          <w:rFonts w:ascii="Times New Roman" w:hAnsi="Times New Roman" w:cs="Times New Roman"/>
          <w:sz w:val="28"/>
          <w:szCs w:val="28"/>
          <w:highlight w:val="white"/>
        </w:rPr>
        <w:t>ьном сайте администрации Зассовског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Лабинского района в информационно-коммуникационной сети Интернет</w:t>
      </w:r>
    </w:p>
    <w:p w:rsidR="007476DD" w:rsidRPr="007476DD" w:rsidRDefault="0056678C" w:rsidP="005667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6DD">
        <w:rPr>
          <w:rFonts w:ascii="Times New Roman" w:hAnsi="Times New Roman" w:cs="Times New Roman"/>
          <w:sz w:val="28"/>
          <w:szCs w:val="28"/>
        </w:rPr>
        <w:t>5</w:t>
      </w:r>
      <w:r w:rsidR="007476DD" w:rsidRPr="007476DD">
        <w:rPr>
          <w:rFonts w:ascii="Times New Roman" w:hAnsi="Times New Roman" w:cs="Times New Roman"/>
          <w:sz w:val="28"/>
          <w:szCs w:val="28"/>
        </w:rPr>
        <w:t>.</w:t>
      </w:r>
      <w:r w:rsidR="007476DD">
        <w:rPr>
          <w:rFonts w:ascii="Times New Roman" w:hAnsi="Times New Roman" w:cs="Times New Roman"/>
          <w:sz w:val="28"/>
          <w:szCs w:val="28"/>
        </w:rPr>
        <w:t xml:space="preserve"> </w:t>
      </w:r>
      <w:r w:rsidR="007476DD" w:rsidRPr="007476D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74153" w:rsidRPr="007476DD" w:rsidRDefault="007476DD" w:rsidP="00747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4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6D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</w:t>
      </w:r>
      <w:r w:rsidR="00A97A7F">
        <w:rPr>
          <w:rFonts w:ascii="Times New Roman" w:hAnsi="Times New Roman" w:cs="Times New Roman"/>
          <w:sz w:val="28"/>
          <w:szCs w:val="28"/>
        </w:rPr>
        <w:t>ия</w:t>
      </w:r>
      <w:r w:rsidR="00D74153" w:rsidRPr="00747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D74153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7F" w:rsidRPr="00FB0D5E" w:rsidRDefault="00A97A7F" w:rsidP="00566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2405" w:type="dxa"/>
        <w:tblInd w:w="108" w:type="dxa"/>
        <w:tblLook w:val="0000"/>
      </w:tblPr>
      <w:tblGrid>
        <w:gridCol w:w="9072"/>
        <w:gridCol w:w="3333"/>
      </w:tblGrid>
      <w:tr w:rsidR="00FB0D5E" w:rsidRPr="00FB0D5E" w:rsidTr="007748C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7476DD" w:rsidRDefault="00D74153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4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D74153" w:rsidRDefault="007748C2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совского</w:t>
            </w:r>
            <w:r w:rsidR="0074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</w:p>
          <w:p w:rsidR="0056678C" w:rsidRDefault="007476DD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  <w:r w:rsidR="00774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С . В. Суховеев </w:t>
            </w:r>
          </w:p>
          <w:p w:rsidR="007476DD" w:rsidRPr="00FB0D5E" w:rsidRDefault="007748C2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FB0D5E" w:rsidRDefault="007748C2" w:rsidP="00D741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</w:tr>
    </w:tbl>
    <w:p w:rsidR="00A97A7F" w:rsidRDefault="00A97A7F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1000"/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1D66" w:rsidRDefault="009D1D66" w:rsidP="0056678C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71"/>
      </w:tblGrid>
      <w:tr w:rsidR="00A97A7F" w:rsidTr="00A97A7F">
        <w:tc>
          <w:tcPr>
            <w:tcW w:w="6345" w:type="dxa"/>
          </w:tcPr>
          <w:p w:rsidR="00A97A7F" w:rsidRDefault="00A97A7F" w:rsidP="00D741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71" w:type="dxa"/>
          </w:tcPr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6A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736A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r w:rsidR="007748C2">
              <w:rPr>
                <w:rFonts w:ascii="Times New Roman" w:hAnsi="Times New Roman" w:cs="Times New Roman"/>
                <w:sz w:val="28"/>
                <w:szCs w:val="28"/>
              </w:rPr>
              <w:t>нием администрации Зассовского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 </w:t>
            </w:r>
          </w:p>
          <w:p w:rsidR="00A97A7F" w:rsidRDefault="009D1D66" w:rsidP="00A9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. 06. 2016</w:t>
            </w:r>
            <w:r w:rsidR="00A97A7F"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A7F" w:rsidRPr="00A97A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6</w:t>
            </w:r>
            <w:r w:rsidR="00736A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:rsidR="00D74153" w:rsidRPr="00FB0D5E" w:rsidRDefault="00D74153" w:rsidP="00D7415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 порядке работы комиссии по соблюдению требований к служебному поведению муниципальных служащих администрации </w:t>
      </w:r>
      <w:r w:rsidR="007748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регулированию конфликта интересов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ложение о порядке работы комиссии по соблюдению требований к служебному поведению муниципальных служащих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регулированию конфликта интересов (далее - Положение) разработано в соответствии со </w:t>
      </w:r>
      <w:hyperlink r:id="rId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007 года N 25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деятельности комиссии по соблюдению требований к служебному поведению муниципальных служащих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- комиссия)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2"/>
      <w:bookmarkEnd w:id="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1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ации и Краснодарского края,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Зассовского 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3"/>
      <w:bookmarkEnd w:id="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новной задачей комиссии является содействие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совского 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31"/>
      <w:bookmarkEnd w:id="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32"/>
      <w:bookmarkEnd w:id="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в осуществлении в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 мер по предупреждению корруп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4"/>
      <w:bookmarkEnd w:id="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лжности муниципальной службы).</w:t>
      </w:r>
    </w:p>
    <w:bookmarkEnd w:id="10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образуется постановлением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совского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актом утверждается состав и порядок её работ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остав комиссии входят председатель комиссии, его заместитель, назначаемые главой </w:t>
      </w:r>
      <w:r w:rsidR="00BA032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членов комиссии, замещающих должности муниципаль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6"/>
      <w:bookmarkEnd w:id="1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:rsidR="00D74153" w:rsidRPr="00FB0D5E" w:rsidRDefault="007748C2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61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а) Начальник отдела делопроизводства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о вопросам внутренней и кадровой политики (председатель комиссии), должностное лицо кадровой службы администрации, ответственное за работу по профилактике коррупционных и иных правонарушений (секретарь комиссии), муниципальные служащие из кадровой службы, правового отдела, других подразделений администра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62"/>
      <w:bookmarkEnd w:id="1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27"/>
      <w:bookmarkEnd w:id="1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Глава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1D48FD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ять решение о включении в состав комиссии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71"/>
      <w:bookmarkEnd w:id="1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го совета, образованного при администра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72"/>
      <w:bookmarkEnd w:id="1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я общественной организации ветеран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73"/>
      <w:bookmarkEnd w:id="1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профсоюзной организации администра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8"/>
      <w:bookmarkEnd w:id="1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Лица, указанные в </w:t>
      </w:r>
      <w:hyperlink w:anchor="sub_2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"в" пункта 6 и в </w:t>
      </w:r>
      <w:hyperlink w:anchor="sub_2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7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с общественной организацией ветеранов, с профсоюзной организацией, на основании запроса главы муниципального образования. Согласование осуществляется в 10-дневный срок со дня получения за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9"/>
      <w:bookmarkEnd w:id="1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"/>
      <w:bookmarkEnd w:id="2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1"/>
      <w:bookmarkEnd w:id="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1. В заседаниях комиссии с правом совещательного голоса участвуют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11"/>
      <w:bookmarkEnd w:id="2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12"/>
      <w:bookmarkEnd w:id="2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2"/>
      <w:bookmarkEnd w:id="2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недопустимо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"/>
      <w:bookmarkEnd w:id="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4"/>
      <w:bookmarkEnd w:id="2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4. Основаниями для проведения заседания комиссии явля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41"/>
      <w:bookmarkEnd w:id="2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ение главой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м отраслевого (функционального) органа администрации материалов проверки, свидетельствующих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412"/>
      <w:bookmarkEnd w:id="2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413"/>
      <w:bookmarkEnd w:id="2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42"/>
      <w:bookmarkEnd w:id="3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тупившее в подразделение кадровой службы администрации либо должностному лицу, ответственному за работу по профилактике коррупционных и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х правонарушений, в порядке, установленном нормативным правовым актом администрации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422"/>
      <w:bookmarkEnd w:id="3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423"/>
      <w:bookmarkEnd w:id="3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224"/>
      <w:bookmarkEnd w:id="3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лица замещающего муниципальную должность о невозможности выполнить требования </w:t>
      </w:r>
      <w:hyperlink r:id="rId1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N 79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43"/>
      <w:bookmarkEnd w:id="3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главы </w:t>
      </w:r>
      <w:r w:rsidR="007748C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 отраслевого (функционального) органа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44"/>
      <w:bookmarkEnd w:id="3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руководителем государственного органа Краснодарского кра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т 3 декабря 2012 года N 230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е - Федеральный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оле за соответствием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45"/>
      <w:bookmarkEnd w:id="3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1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5"/>
      <w:bookmarkEnd w:id="3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51"/>
      <w:bookmarkEnd w:id="3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, в подразделени</w:t>
      </w:r>
      <w:r w:rsidR="00AF086E">
        <w:rPr>
          <w:rFonts w:ascii="Times New Roman" w:hAnsi="Times New Roman" w:cs="Times New Roman"/>
          <w:color w:val="000000" w:themeColor="text1"/>
          <w:sz w:val="28"/>
          <w:szCs w:val="28"/>
        </w:rPr>
        <w:t>е кадровой службы администрации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86E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2"/>
      <w:bookmarkEnd w:id="3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2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3"/>
      <w:bookmarkEnd w:id="4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3. 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д" пункта 14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рассматривается подразделением кадровой службы администрации </w:t>
      </w:r>
      <w:r w:rsidR="00AF086E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N 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6"/>
      <w:bookmarkEnd w:id="4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bookmarkEnd w:id="4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6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.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администрации либо должностному лицу, ответственному за работу по профилактике коррупционных и иных правонарушений, и с результатами ее проверк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1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Заседание комиссии по рассмотрению заявления, указанного в </w:t>
      </w:r>
      <w:hyperlink w:anchor="sub_14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62"/>
      <w:bookmarkEnd w:id="4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2. 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7"/>
      <w:bookmarkEnd w:id="4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AF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совского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При наличии письменной просьбы муниципального служащего или гражданина, замещавшего должность муниц</w:t>
      </w:r>
      <w:r w:rsidR="00AF086E">
        <w:rPr>
          <w:rFonts w:ascii="Times New Roman" w:hAnsi="Times New Roman" w:cs="Times New Roman"/>
          <w:color w:val="000000" w:themeColor="text1"/>
          <w:sz w:val="28"/>
          <w:szCs w:val="28"/>
        </w:rPr>
        <w:t>ипальной службы в администрации 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рассмотрении указанного вопроса без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</w:t>
      </w:r>
      <w:r w:rsidR="00AF086E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8"/>
      <w:bookmarkEnd w:id="4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F086E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9"/>
      <w:bookmarkEnd w:id="4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0"/>
      <w:bookmarkEnd w:id="4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 итогам рассмотрения вопроса, указанного в </w:t>
      </w:r>
      <w:hyperlink w:anchor="sub_141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01"/>
      <w:bookmarkEnd w:id="4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02"/>
      <w:bookmarkEnd w:id="4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10"/>
      <w:bookmarkEnd w:id="5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 итогам рассмотрения вопроса, указанного в </w:t>
      </w:r>
      <w:hyperlink w:anchor="sub_141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11"/>
      <w:bookmarkEnd w:id="5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212"/>
      <w:bookmarkEnd w:id="5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служащему на недопустимость нарушения требований к служебному поведению и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20"/>
      <w:bookmarkEnd w:id="5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По итогам рассмотрения вопроса, указанного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21"/>
      <w:bookmarkEnd w:id="5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222"/>
      <w:bookmarkEnd w:id="5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230"/>
      <w:bookmarkEnd w:id="5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 итогам рассмотрения вопроса, указанного в </w:t>
      </w:r>
      <w:hyperlink w:anchor="sub_142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2310"/>
      <w:bookmarkEnd w:id="5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2320"/>
      <w:bookmarkEnd w:id="5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2330"/>
      <w:bookmarkEnd w:id="5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240"/>
      <w:bookmarkEnd w:id="6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о итогам рассмотрения вопроса, указанного в </w:t>
      </w:r>
      <w:hyperlink w:anchor="sub_14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г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241"/>
      <w:bookmarkEnd w:id="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достоверными и пол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242"/>
      <w:bookmarkEnd w:id="6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недостоверными и (или) неполными. В этом случае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я рекомендует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50"/>
      <w:bookmarkEnd w:id="6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о итогам рассмотрения вопроса, указанного в </w:t>
      </w:r>
      <w:hyperlink w:anchor="sub_122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251"/>
      <w:bookmarkEnd w:id="6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объективными и уважитель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252"/>
      <w:bookmarkEnd w:id="6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2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тся объективными и уважительным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260"/>
      <w:bookmarkEnd w:id="6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По итогам рассмотрения вопросов, указанных в </w:t>
      </w:r>
      <w:hyperlink w:anchor="sub_141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0 - 2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7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270"/>
      <w:bookmarkEnd w:id="6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По итогам рассмотрения вопроса, указанного в </w:t>
      </w:r>
      <w:hyperlink w:anchor="sub_145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д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</w:t>
      </w:r>
      <w:r w:rsidR="00AF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совского сельского поселения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271"/>
      <w:bookmarkEnd w:id="6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272"/>
      <w:bookmarkEnd w:id="6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учае комиссия реко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мендует главе администрации Зассовского сельского поселения Лабинского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280"/>
      <w:bookmarkEnd w:id="7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8. По итогам рассмотрения вопроса, предусмотренного </w:t>
      </w:r>
      <w:hyperlink w:anchor="sub_14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290"/>
      <w:bookmarkEnd w:id="7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29. Для исполнения решений комиссии могут быть подготовлены проекты правовых актов, решений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ручений главы администрации Зассовского сельского поселения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 установленном порядке представляются ему на рассмотр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0"/>
      <w:bookmarkEnd w:id="7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Решения комиссии по вопросам, указанным в </w:t>
      </w:r>
      <w:hyperlink w:anchor="sub_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31"/>
      <w:bookmarkEnd w:id="7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42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главы 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ого в абзаце втором подпункта «б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4 настоящего Положения, носит обязательный характер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32"/>
      <w:bookmarkEnd w:id="7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2. В протоколе заседания комиссии указыва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321"/>
      <w:bookmarkEnd w:id="7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322"/>
      <w:bookmarkEnd w:id="7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323"/>
      <w:bookmarkEnd w:id="7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234"/>
      <w:bookmarkEnd w:id="7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235"/>
      <w:bookmarkEnd w:id="7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236"/>
      <w:bookmarkEnd w:id="8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237"/>
      <w:bookmarkEnd w:id="8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238"/>
      <w:bookmarkEnd w:id="8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239"/>
      <w:bookmarkEnd w:id="8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33"/>
      <w:bookmarkEnd w:id="8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34"/>
      <w:bookmarkEnd w:id="8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4. Копии протокола заседания комиссии в 3-дневный срок со дня заседания направляются главе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Зассовского сельского поселения  Лабинского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35"/>
      <w:bookmarkEnd w:id="8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Глава 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рассмотреть протокол заседания комиссии и впра</w:t>
      </w:r>
      <w:r w:rsidR="00F61FDE">
        <w:rPr>
          <w:rFonts w:ascii="Times New Roman" w:hAnsi="Times New Roman" w:cs="Times New Roman"/>
          <w:color w:val="000000" w:themeColor="text1"/>
          <w:sz w:val="28"/>
          <w:szCs w:val="28"/>
        </w:rPr>
        <w:t>ве учесть в пределах своей компи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асс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асс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36"/>
      <w:bookmarkEnd w:id="8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Засс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нормативными правовыми актами Краснодарского кра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37"/>
      <w:bookmarkEnd w:id="8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7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38"/>
      <w:bookmarkEnd w:id="8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39"/>
      <w:bookmarkEnd w:id="9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Выписка из решения комиссии, заверенная подписью секретаря комиссии и печатью администрации 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AC1D41">
        <w:rPr>
          <w:rFonts w:ascii="Times New Roman" w:hAnsi="Times New Roman" w:cs="Times New Roman"/>
          <w:color w:val="000000" w:themeColor="text1"/>
          <w:sz w:val="28"/>
          <w:szCs w:val="28"/>
        </w:rPr>
        <w:t>Засс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вопрос, указанный в </w:t>
      </w:r>
      <w:hyperlink w:anchor="sub_1422" w:history="1">
        <w:r w:rsidR="00625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74153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40"/>
      <w:bookmarkEnd w:id="9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кадровой службы администрации, ответственным за работу по профилактике коррупционных и иных правонарушений.</w:t>
      </w:r>
    </w:p>
    <w:p w:rsidR="00736AA0" w:rsidRPr="00FB0D5E" w:rsidRDefault="00736AA0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2405" w:type="dxa"/>
        <w:tblInd w:w="108" w:type="dxa"/>
        <w:tblLook w:val="0000"/>
      </w:tblPr>
      <w:tblGrid>
        <w:gridCol w:w="9072"/>
        <w:gridCol w:w="3333"/>
      </w:tblGrid>
      <w:tr w:rsidR="00FB0D5E" w:rsidRPr="00FB0D5E" w:rsidTr="00AC1D41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25AFB" w:rsidRDefault="00625AFB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D74153"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625AFB" w:rsidRDefault="00AC1D41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совского</w:t>
            </w:r>
            <w:r w:rsidR="00625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</w:p>
          <w:p w:rsidR="00D74153" w:rsidRPr="00FB0D5E" w:rsidRDefault="00625AFB" w:rsidP="00AC1D41">
            <w:pPr>
              <w:autoSpaceDE w:val="0"/>
              <w:autoSpaceDN w:val="0"/>
              <w:adjustRightInd w:val="0"/>
              <w:spacing w:after="0" w:line="240" w:lineRule="auto"/>
              <w:ind w:right="-279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  <w:r w:rsidR="00AC1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r w:rsidR="00F6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AC1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В. Суховеев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FB0D5E" w:rsidRDefault="00D74153" w:rsidP="00AC1D41">
            <w:pPr>
              <w:autoSpaceDE w:val="0"/>
              <w:autoSpaceDN w:val="0"/>
              <w:adjustRightInd w:val="0"/>
              <w:spacing w:after="0" w:line="240" w:lineRule="auto"/>
              <w:ind w:firstLine="229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4CD" w:rsidRDefault="001F14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96"/>
        <w:gridCol w:w="3804"/>
      </w:tblGrid>
      <w:tr w:rsidR="00625AFB" w:rsidRPr="005D158A" w:rsidTr="00625AFB">
        <w:trPr>
          <w:trHeight w:val="1"/>
        </w:trPr>
        <w:tc>
          <w:tcPr>
            <w:tcW w:w="6096" w:type="dxa"/>
            <w:shd w:val="clear" w:color="000000" w:fill="FFFFFF"/>
          </w:tcPr>
          <w:p w:rsidR="00625AFB" w:rsidRPr="005D158A" w:rsidRDefault="00625AFB" w:rsidP="00625A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04" w:type="dxa"/>
            <w:shd w:val="clear" w:color="000000" w:fill="FFFFFF"/>
          </w:tcPr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</w:t>
            </w:r>
          </w:p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r w:rsidR="00AC1D41">
              <w:rPr>
                <w:rFonts w:ascii="Times New Roman" w:hAnsi="Times New Roman" w:cs="Times New Roman"/>
                <w:sz w:val="28"/>
                <w:szCs w:val="28"/>
              </w:rPr>
              <w:t>нием администрации Засс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 </w:t>
            </w:r>
          </w:p>
          <w:p w:rsidR="00625AFB" w:rsidRPr="00AC1D41" w:rsidRDefault="00625AFB" w:rsidP="0062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от  _____________№ _____</w:t>
            </w:r>
          </w:p>
        </w:tc>
      </w:tr>
    </w:tbl>
    <w:p w:rsidR="00625AFB" w:rsidRPr="00AC1D41" w:rsidRDefault="00625AFB" w:rsidP="00625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20"/>
        <w:gridCol w:w="6480"/>
      </w:tblGrid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Default="00BA0327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Кристина</w:t>
            </w:r>
          </w:p>
          <w:p w:rsidR="00BA0327" w:rsidRPr="00BA0327" w:rsidRDefault="00BA0327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BA0327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делопроизводства администрации Засс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председатель комиссии;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Default="00BA0327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а Ольга</w:t>
            </w:r>
          </w:p>
          <w:p w:rsidR="00BA0327" w:rsidRPr="00BA0327" w:rsidRDefault="00BA0327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BA0327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дминистрации Засс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заместитель председателя комиссии;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27" w:rsidRDefault="00BA0327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а Татьяна </w:t>
            </w:r>
          </w:p>
          <w:p w:rsidR="00BA0327" w:rsidRPr="00BA0327" w:rsidRDefault="00BA0327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BA0327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 администрации Засс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секретарь комиссии.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5AFB" w:rsidRDefault="00BA0327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зун Игорь </w:t>
            </w:r>
          </w:p>
          <w:p w:rsidR="00BA0327" w:rsidRPr="00BA0327" w:rsidRDefault="00BA0327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327" w:rsidRPr="00625AFB" w:rsidRDefault="00BA0327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пе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 1 категории  администрации Засс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;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BA0327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85326" w:rsidRDefault="00B85326" w:rsidP="00B85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326" w:rsidRDefault="00B85326" w:rsidP="00B85326">
            <w:pPr>
              <w:autoSpaceDE w:val="0"/>
              <w:autoSpaceDN w:val="0"/>
              <w:adjustRightInd w:val="0"/>
              <w:ind w:hanging="2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ас </w:t>
            </w:r>
          </w:p>
          <w:p w:rsidR="00B85326" w:rsidRPr="00625AFB" w:rsidRDefault="00B85326" w:rsidP="00B85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Default="00B85326" w:rsidP="00B85326">
            <w:pPr>
              <w:autoSpaceDE w:val="0"/>
              <w:autoSpaceDN w:val="0"/>
              <w:adjustRightInd w:val="0"/>
              <w:ind w:right="-6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шкова Елена </w:t>
            </w:r>
          </w:p>
          <w:p w:rsidR="00B85326" w:rsidRPr="00B85326" w:rsidRDefault="00B85326" w:rsidP="00B85326">
            <w:pPr>
              <w:autoSpaceDE w:val="0"/>
              <w:autoSpaceDN w:val="0"/>
              <w:adjustRightInd w:val="0"/>
              <w:ind w:right="-6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327">
              <w:rPr>
                <w:rFonts w:ascii="Times New Roman" w:hAnsi="Times New Roman" w:cs="Times New Roman"/>
                <w:sz w:val="28"/>
                <w:szCs w:val="28"/>
              </w:rPr>
              <w:t>депутат Совета Засс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независимый эксперт.</w:t>
            </w:r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114" w:type="dxa"/>
        <w:tblInd w:w="108" w:type="dxa"/>
        <w:tblLook w:val="0000"/>
      </w:tblPr>
      <w:tblGrid>
        <w:gridCol w:w="9781"/>
        <w:gridCol w:w="3333"/>
      </w:tblGrid>
      <w:tr w:rsidR="000F6E75" w:rsidRPr="00FB0D5E" w:rsidTr="00BA032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F6E75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0F6E75" w:rsidRDefault="00AC1D41" w:rsidP="0029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совского</w:t>
            </w:r>
            <w:r w:rsidR="000F6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</w:p>
          <w:p w:rsidR="000F6E75" w:rsidRPr="00FB0D5E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  <w:r w:rsidR="00B85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С. В. Суховеев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6E75" w:rsidRPr="00FB0D5E" w:rsidRDefault="000F6E75" w:rsidP="00BA0327">
            <w:pPr>
              <w:autoSpaceDE w:val="0"/>
              <w:autoSpaceDN w:val="0"/>
              <w:adjustRightInd w:val="0"/>
              <w:spacing w:after="0" w:line="240" w:lineRule="auto"/>
              <w:ind w:left="2297" w:hanging="229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GoBack"/>
      <w:bookmarkEnd w:id="93"/>
    </w:p>
    <w:p w:rsidR="00625AFB" w:rsidRP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5AFB" w:rsidRPr="00625AFB" w:rsidSect="006975A9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C6" w:rsidRDefault="00BB52C6" w:rsidP="007748C2">
      <w:pPr>
        <w:spacing w:after="0" w:line="240" w:lineRule="auto"/>
      </w:pPr>
      <w:r>
        <w:separator/>
      </w:r>
    </w:p>
  </w:endnote>
  <w:endnote w:type="continuationSeparator" w:id="0">
    <w:p w:rsidR="00BB52C6" w:rsidRDefault="00BB52C6" w:rsidP="0077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C6" w:rsidRDefault="00BB52C6" w:rsidP="007748C2">
      <w:pPr>
        <w:spacing w:after="0" w:line="240" w:lineRule="auto"/>
      </w:pPr>
      <w:r>
        <w:separator/>
      </w:r>
    </w:p>
  </w:footnote>
  <w:footnote w:type="continuationSeparator" w:id="0">
    <w:p w:rsidR="00BB52C6" w:rsidRDefault="00BB52C6" w:rsidP="00774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DB6"/>
    <w:rsid w:val="000846AD"/>
    <w:rsid w:val="000B44B6"/>
    <w:rsid w:val="000F6E75"/>
    <w:rsid w:val="001317E9"/>
    <w:rsid w:val="00152CBF"/>
    <w:rsid w:val="001932EA"/>
    <w:rsid w:val="001D48FD"/>
    <w:rsid w:val="001F14CD"/>
    <w:rsid w:val="002279AC"/>
    <w:rsid w:val="00243F1B"/>
    <w:rsid w:val="00261542"/>
    <w:rsid w:val="00362326"/>
    <w:rsid w:val="003C3B1D"/>
    <w:rsid w:val="004B0A54"/>
    <w:rsid w:val="0056678C"/>
    <w:rsid w:val="00573837"/>
    <w:rsid w:val="00584E25"/>
    <w:rsid w:val="005A2BAF"/>
    <w:rsid w:val="00625AFB"/>
    <w:rsid w:val="0066011F"/>
    <w:rsid w:val="00736AA0"/>
    <w:rsid w:val="007476DD"/>
    <w:rsid w:val="007748C2"/>
    <w:rsid w:val="008B42BD"/>
    <w:rsid w:val="00956318"/>
    <w:rsid w:val="009D17FE"/>
    <w:rsid w:val="009D1D66"/>
    <w:rsid w:val="00A214FD"/>
    <w:rsid w:val="00A32DB6"/>
    <w:rsid w:val="00A97A7F"/>
    <w:rsid w:val="00AC1D41"/>
    <w:rsid w:val="00AF086E"/>
    <w:rsid w:val="00AF20FD"/>
    <w:rsid w:val="00B57E86"/>
    <w:rsid w:val="00B85326"/>
    <w:rsid w:val="00BA0327"/>
    <w:rsid w:val="00BB2D1F"/>
    <w:rsid w:val="00BB52C6"/>
    <w:rsid w:val="00BC7728"/>
    <w:rsid w:val="00C55FCE"/>
    <w:rsid w:val="00CA7699"/>
    <w:rsid w:val="00D74153"/>
    <w:rsid w:val="00DB50F5"/>
    <w:rsid w:val="00DF65F3"/>
    <w:rsid w:val="00EA1583"/>
    <w:rsid w:val="00EA4F3D"/>
    <w:rsid w:val="00ED6BE9"/>
    <w:rsid w:val="00F3721D"/>
    <w:rsid w:val="00F61FDE"/>
    <w:rsid w:val="00FA11F4"/>
    <w:rsid w:val="00FB0A8D"/>
    <w:rsid w:val="00FB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F5"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48C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b">
    <w:name w:val="Название Знак"/>
    <w:basedOn w:val="a0"/>
    <w:link w:val="aa"/>
    <w:rsid w:val="007748C2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c">
    <w:name w:val="Body Text"/>
    <w:basedOn w:val="a"/>
    <w:link w:val="ad"/>
    <w:semiHidden/>
    <w:unhideWhenUsed/>
    <w:rsid w:val="007748C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748C2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8C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77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748C2"/>
  </w:style>
  <w:style w:type="paragraph" w:styleId="af2">
    <w:name w:val="footer"/>
    <w:basedOn w:val="a"/>
    <w:link w:val="af3"/>
    <w:uiPriority w:val="99"/>
    <w:semiHidden/>
    <w:unhideWhenUsed/>
    <w:rsid w:val="0077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74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70171682.301" TargetMode="External"/><Relationship Id="rId26" Type="http://schemas.openxmlformats.org/officeDocument/2006/relationships/hyperlink" Target="garantF1://70272954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64203.12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12052272.1401" TargetMode="External"/><Relationship Id="rId17" Type="http://schemas.openxmlformats.org/officeDocument/2006/relationships/hyperlink" Target="garantF1://70272954.0" TargetMode="External"/><Relationship Id="rId25" Type="http://schemas.openxmlformats.org/officeDocument/2006/relationships/hyperlink" Target="garantF1://7027295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4203.0" TargetMode="External"/><Relationship Id="rId20" Type="http://schemas.openxmlformats.org/officeDocument/2006/relationships/hyperlink" Target="garantF1://12025268.64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34323.1000" TargetMode="External"/><Relationship Id="rId24" Type="http://schemas.openxmlformats.org/officeDocument/2006/relationships/hyperlink" Target="garantF1://70171682.301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70171682.301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98625.0" TargetMode="External"/><Relationship Id="rId19" Type="http://schemas.openxmlformats.org/officeDocument/2006/relationships/hyperlink" Target="garantF1://12064203.1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98625.0" TargetMode="External"/><Relationship Id="rId22" Type="http://schemas.openxmlformats.org/officeDocument/2006/relationships/hyperlink" Target="garantF1://12064203.12" TargetMode="External"/><Relationship Id="rId27" Type="http://schemas.openxmlformats.org/officeDocument/2006/relationships/hyperlink" Target="garantF1://12064203.12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3F4-EEC9-49C3-8B29-281FBF10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Сергей</cp:lastModifiedBy>
  <cp:revision>2</cp:revision>
  <cp:lastPrinted>2016-11-29T11:40:00Z</cp:lastPrinted>
  <dcterms:created xsi:type="dcterms:W3CDTF">2016-12-15T06:17:00Z</dcterms:created>
  <dcterms:modified xsi:type="dcterms:W3CDTF">2016-12-15T06:17:00Z</dcterms:modified>
</cp:coreProperties>
</file>